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32" w:rsidRDefault="00C52332"/>
    <w:p w:rsidR="00C52332" w:rsidRDefault="00C52332">
      <w:pPr>
        <w:rPr>
          <w:b/>
        </w:rPr>
      </w:pPr>
      <w:r>
        <w:rPr>
          <w:b/>
        </w:rPr>
        <w:t xml:space="preserve">ATTENTION. NEVER EVER DELETE </w:t>
      </w:r>
      <w:r w:rsidR="00DA31D5">
        <w:rPr>
          <w:b/>
        </w:rPr>
        <w:t xml:space="preserve">OR ALTER </w:t>
      </w:r>
      <w:r>
        <w:rPr>
          <w:b/>
        </w:rPr>
        <w:t>FILE NAMED "</w:t>
      </w:r>
      <w:proofErr w:type="spellStart"/>
      <w:r>
        <w:rPr>
          <w:b/>
        </w:rPr>
        <w:t>res.json</w:t>
      </w:r>
      <w:proofErr w:type="spellEnd"/>
      <w:r>
        <w:rPr>
          <w:b/>
        </w:rPr>
        <w:t>". EVERYTHING THAT WAS EXTRACTED FROM THE SITE IS STORED IN THIS FILE.</w:t>
      </w:r>
    </w:p>
    <w:p w:rsidR="00C52332" w:rsidRPr="00C52332" w:rsidRDefault="00C52332">
      <w:pPr>
        <w:rPr>
          <w:b/>
        </w:rPr>
      </w:pPr>
      <w:r>
        <w:rPr>
          <w:b/>
        </w:rPr>
        <w:t xml:space="preserve">A) </w:t>
      </w:r>
      <w:r w:rsidRPr="00C52332">
        <w:rPr>
          <w:b/>
        </w:rPr>
        <w:t>Filling in queries.txt file:</w:t>
      </w:r>
    </w:p>
    <w:p w:rsidR="00C52332" w:rsidRDefault="00C52332">
      <w:r>
        <w:t xml:space="preserve">1. Copy entire column of </w:t>
      </w:r>
      <w:r w:rsidR="00763808">
        <w:t xml:space="preserve">new </w:t>
      </w:r>
      <w:r>
        <w:t>queries from Excel.</w:t>
      </w:r>
    </w:p>
    <w:p w:rsidR="009E436F" w:rsidRDefault="009E436F">
      <w:r>
        <w:rPr>
          <w:noProof/>
        </w:rPr>
        <w:drawing>
          <wp:inline distT="0" distB="0" distL="0" distR="0">
            <wp:extent cx="5943600" cy="349481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332" w:rsidRDefault="00C52332" w:rsidP="00C52332">
      <w:r>
        <w:t>2. Open folder "Downloads"-&gt;"SCOPUS PROJECT"-&gt;"</w:t>
      </w:r>
      <w:proofErr w:type="spellStart"/>
      <w:r>
        <w:t>scopus</w:t>
      </w:r>
      <w:proofErr w:type="spellEnd"/>
      <w:r>
        <w:t>-master"</w:t>
      </w:r>
    </w:p>
    <w:p w:rsidR="009E436F" w:rsidRDefault="009E436F" w:rsidP="00C52332">
      <w:r>
        <w:rPr>
          <w:noProof/>
        </w:rPr>
        <w:lastRenderedPageBreak/>
        <w:drawing>
          <wp:inline distT="0" distB="0" distL="0" distR="0">
            <wp:extent cx="5943600" cy="349481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332" w:rsidRDefault="00C52332">
      <w:r>
        <w:t>3. Open file "queries.txt" (It also can appear as "queries").</w:t>
      </w:r>
    </w:p>
    <w:p w:rsidR="009E436F" w:rsidRDefault="009E436F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332" w:rsidRDefault="00C52332">
      <w:r>
        <w:t>4. Erase everything from the file</w:t>
      </w:r>
      <w:r w:rsidR="00763808">
        <w:t xml:space="preserve"> (if you do not delete previous queries from the file, the program will make these queries again)</w:t>
      </w:r>
      <w:r>
        <w:t>.</w:t>
      </w:r>
    </w:p>
    <w:p w:rsidR="009E436F" w:rsidRDefault="009E436F">
      <w:r>
        <w:rPr>
          <w:noProof/>
        </w:rPr>
        <w:lastRenderedPageBreak/>
        <w:drawing>
          <wp:inline distT="0" distB="0" distL="0" distR="0">
            <wp:extent cx="5943600" cy="334410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332" w:rsidRDefault="00C52332">
      <w:r>
        <w:t>5. Paste data of copied column</w:t>
      </w:r>
      <w:r w:rsidR="007F49A4">
        <w:t xml:space="preserve"> (</w:t>
      </w:r>
      <w:r w:rsidR="00763808">
        <w:t>q</w:t>
      </w:r>
      <w:r w:rsidR="007F49A4">
        <w:t>ueries from Excel)</w:t>
      </w:r>
      <w:r>
        <w:t>.</w:t>
      </w:r>
    </w:p>
    <w:p w:rsidR="009E436F" w:rsidRDefault="009E436F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9A4" w:rsidRDefault="00C52332">
      <w:r>
        <w:t xml:space="preserve">6. </w:t>
      </w:r>
      <w:r w:rsidR="00763808">
        <w:t>Save and c</w:t>
      </w:r>
      <w:r w:rsidR="007F49A4">
        <w:t>lose the file.</w:t>
      </w:r>
    </w:p>
    <w:p w:rsidR="00C52332" w:rsidRDefault="007F49A4">
      <w:r>
        <w:t>7</w:t>
      </w:r>
      <w:r w:rsidR="00C52332">
        <w:t>. Go to step B.</w:t>
      </w:r>
    </w:p>
    <w:p w:rsidR="00C52332" w:rsidRPr="00C52332" w:rsidRDefault="00C52332">
      <w:pPr>
        <w:rPr>
          <w:b/>
        </w:rPr>
      </w:pPr>
      <w:r>
        <w:rPr>
          <w:b/>
        </w:rPr>
        <w:t xml:space="preserve">B) </w:t>
      </w:r>
      <w:r w:rsidRPr="00C52332">
        <w:rPr>
          <w:b/>
        </w:rPr>
        <w:t>Executing program:</w:t>
      </w:r>
    </w:p>
    <w:p w:rsidR="009E436F" w:rsidRDefault="00C52332" w:rsidP="009E436F">
      <w:r>
        <w:lastRenderedPageBreak/>
        <w:t>1. Open folder "Downloads"-&gt;"SCOPUS PROJECT"-&gt;"</w:t>
      </w:r>
      <w:proofErr w:type="spellStart"/>
      <w:r>
        <w:t>scopus</w:t>
      </w:r>
      <w:proofErr w:type="spellEnd"/>
      <w:r>
        <w:t>-master"</w:t>
      </w:r>
    </w:p>
    <w:p w:rsidR="009E436F" w:rsidRDefault="009E436F" w:rsidP="009E436F">
      <w:r>
        <w:rPr>
          <w:noProof/>
        </w:rPr>
        <w:drawing>
          <wp:inline distT="0" distB="0" distL="0" distR="0">
            <wp:extent cx="5943600" cy="349481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332" w:rsidRDefault="00C52332">
      <w:r>
        <w:t>2. Press on address bar, select the address of the directory. Type "</w:t>
      </w:r>
      <w:proofErr w:type="spellStart"/>
      <w:r>
        <w:t>cmd</w:t>
      </w:r>
      <w:proofErr w:type="spellEnd"/>
      <w:r>
        <w:t>" instead of the address (without quotes). Press Enter.</w:t>
      </w:r>
      <w:r w:rsidR="00763808">
        <w:t xml:space="preserve"> You will see black window with white letters.</w:t>
      </w:r>
    </w:p>
    <w:p w:rsidR="009E436F" w:rsidRDefault="009E436F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36F" w:rsidRDefault="009E436F">
      <w:r>
        <w:rPr>
          <w:noProof/>
        </w:rPr>
        <w:lastRenderedPageBreak/>
        <w:drawing>
          <wp:inline distT="0" distB="0" distL="0" distR="0">
            <wp:extent cx="5943600" cy="334410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36F" w:rsidRDefault="009E436F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332" w:rsidRDefault="00C52332">
      <w:r>
        <w:t xml:space="preserve">3. </w:t>
      </w:r>
      <w:r w:rsidR="00763808">
        <w:t>In the "</w:t>
      </w:r>
      <w:proofErr w:type="spellStart"/>
      <w:r w:rsidR="00763808">
        <w:t>cmd</w:t>
      </w:r>
      <w:proofErr w:type="spellEnd"/>
      <w:r w:rsidR="00763808">
        <w:t>" window type following: "python parser.py" (without quotes). Press Enter.</w:t>
      </w:r>
    </w:p>
    <w:p w:rsidR="009E436F" w:rsidRDefault="009E436F">
      <w:r>
        <w:rPr>
          <w:noProof/>
        </w:rPr>
        <w:lastRenderedPageBreak/>
        <w:drawing>
          <wp:inline distT="0" distB="0" distL="0" distR="0">
            <wp:extent cx="5943600" cy="334410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808" w:rsidRDefault="00763808">
      <w:r>
        <w:t>4. Execution of program is started. It is okay, if you see chrome browser opening and closing. It means that the program is working.</w:t>
      </w:r>
    </w:p>
    <w:p w:rsidR="00763808" w:rsidRDefault="00763808">
      <w:r>
        <w:t>5. Whenever you see message "FINISHED</w:t>
      </w:r>
      <w:r w:rsidR="001B5A76">
        <w:t>. Execution took X hours.</w:t>
      </w:r>
      <w:r>
        <w:t>" on "</w:t>
      </w:r>
      <w:proofErr w:type="spellStart"/>
      <w:r>
        <w:t>cmd</w:t>
      </w:r>
      <w:proofErr w:type="spellEnd"/>
      <w:r>
        <w:t>" window, close the "</w:t>
      </w:r>
      <w:proofErr w:type="spellStart"/>
      <w:r>
        <w:t>cmd</w:t>
      </w:r>
      <w:proofErr w:type="spellEnd"/>
      <w:r>
        <w:t xml:space="preserve">" window. </w:t>
      </w:r>
      <w:r w:rsidR="00D22DE1">
        <w:t xml:space="preserve">The message is displayed </w:t>
      </w:r>
      <w:r>
        <w:t>in several hours after execution.</w:t>
      </w:r>
    </w:p>
    <w:p w:rsidR="001B5A76" w:rsidRDefault="001B5A76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808" w:rsidRDefault="00763808">
      <w:r>
        <w:t>6. Go to step A.</w:t>
      </w:r>
    </w:p>
    <w:p w:rsidR="00C2421C" w:rsidRDefault="00C2421C"/>
    <w:p w:rsidR="00C2421C" w:rsidRDefault="00C2421C"/>
    <w:p w:rsidR="00C2421C" w:rsidRDefault="00C2421C">
      <w:r>
        <w:t>All the data is collected in file "</w:t>
      </w:r>
      <w:proofErr w:type="spellStart"/>
      <w:r w:rsidRPr="00C2421C">
        <w:t>res.json</w:t>
      </w:r>
      <w:proofErr w:type="spellEnd"/>
      <w:r>
        <w:t>"</w:t>
      </w:r>
    </w:p>
    <w:p w:rsidR="000F2DAF" w:rsidRDefault="000F2DAF"/>
    <w:p w:rsidR="000F2DAF" w:rsidRPr="000F2DAF" w:rsidRDefault="000F2DAF">
      <w:pPr>
        <w:rPr>
          <w:b/>
          <w:sz w:val="56"/>
        </w:rPr>
      </w:pPr>
      <w:r w:rsidRPr="000F2DAF">
        <w:rPr>
          <w:b/>
          <w:sz w:val="56"/>
          <w:highlight w:val="yellow"/>
        </w:rPr>
        <w:t>PROGRESS</w:t>
      </w:r>
    </w:p>
    <w:p w:rsidR="000F2DAF" w:rsidRDefault="000E2E50">
      <w:r>
        <w:t>Journal of Management, successful as shown below (21/05/2018).</w:t>
      </w:r>
    </w:p>
    <w:p w:rsidR="000E2E50" w:rsidRDefault="00634223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23" w:rsidRDefault="0099452B">
      <w:r>
        <w:t xml:space="preserve">Academy of Management </w:t>
      </w:r>
      <w:r w:rsidR="0096172E">
        <w:t>Journal</w:t>
      </w:r>
      <w:r>
        <w:t xml:space="preserve"> a</w:t>
      </w:r>
    </w:p>
    <w:p w:rsidR="0096172E" w:rsidRDefault="0096172E">
      <w:r>
        <w:rPr>
          <w:noProof/>
        </w:rPr>
        <w:lastRenderedPageBreak/>
        <w:drawing>
          <wp:inline distT="0" distB="0" distL="0" distR="0">
            <wp:extent cx="5943600" cy="334410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2B" w:rsidRDefault="0099452B" w:rsidP="0099452B">
      <w:r w:rsidRPr="00C30EB7">
        <w:rPr>
          <w:highlight w:val="darkGray"/>
        </w:rPr>
        <w:t>Academy of Management Journal a</w:t>
      </w:r>
    </w:p>
    <w:p w:rsidR="0096172E" w:rsidRDefault="00C30EB7">
      <w:r w:rsidRPr="00C30EB7">
        <w:t>journal of general management</w:t>
      </w:r>
      <w:r>
        <w:t xml:space="preserve"> (ERROR MESSAGE BELOW)</w:t>
      </w:r>
    </w:p>
    <w:p w:rsidR="00C30EB7" w:rsidRDefault="00C30EB7">
      <w:r>
        <w:rPr>
          <w:noProof/>
        </w:rPr>
        <w:drawing>
          <wp:inline distT="0" distB="0" distL="0" distR="0">
            <wp:extent cx="3048126" cy="1539171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578" t="18069" r="49917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126" cy="153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EB7" w:rsidRDefault="003F0D3F">
      <w:r w:rsidRPr="003F0D3F">
        <w:t>Journal of Management and Organization</w:t>
      </w:r>
    </w:p>
    <w:p w:rsidR="00A852CF" w:rsidRDefault="00A852CF">
      <w:r>
        <w:t>The computer got stuck (not even the mouse could move) on 03/07/2018</w:t>
      </w:r>
      <w:r w:rsidR="00E7412B">
        <w:t>. I am trying a second time.</w:t>
      </w:r>
      <w:r w:rsidR="00154C37">
        <w:t xml:space="preserve"> The second time I did it I got the following error:</w:t>
      </w:r>
    </w:p>
    <w:p w:rsidR="00154C37" w:rsidRDefault="00154C37">
      <w:r>
        <w:rPr>
          <w:noProof/>
        </w:rPr>
        <w:lastRenderedPageBreak/>
        <w:drawing>
          <wp:inline distT="0" distB="0" distL="0" distR="0">
            <wp:extent cx="3084117" cy="1606608"/>
            <wp:effectExtent l="19050" t="0" r="1983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454" t="1733" r="58758" b="65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79" cy="160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EB7" w:rsidRDefault="00C30EB7"/>
    <w:p w:rsidR="00634223" w:rsidRDefault="00634223"/>
    <w:p w:rsidR="00DA0A54" w:rsidRDefault="00DA0A54"/>
    <w:sectPr w:rsidR="00DA0A54" w:rsidSect="00B62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oNotDisplayPageBoundaries/>
  <w:proofState w:spelling="clean"/>
  <w:defaultTabStop w:val="720"/>
  <w:characterSpacingControl w:val="doNotCompress"/>
  <w:compat/>
  <w:rsids>
    <w:rsidRoot w:val="00C52332"/>
    <w:rsid w:val="000E2E50"/>
    <w:rsid w:val="000F2DAF"/>
    <w:rsid w:val="00126EAA"/>
    <w:rsid w:val="00154C37"/>
    <w:rsid w:val="001B5A76"/>
    <w:rsid w:val="00210EED"/>
    <w:rsid w:val="002A2B74"/>
    <w:rsid w:val="003409CC"/>
    <w:rsid w:val="00357F9C"/>
    <w:rsid w:val="003F0D3F"/>
    <w:rsid w:val="00402BD8"/>
    <w:rsid w:val="00403D70"/>
    <w:rsid w:val="005760F1"/>
    <w:rsid w:val="00634223"/>
    <w:rsid w:val="006A25CE"/>
    <w:rsid w:val="00732B6F"/>
    <w:rsid w:val="00763808"/>
    <w:rsid w:val="007F49A4"/>
    <w:rsid w:val="0096172E"/>
    <w:rsid w:val="0099452B"/>
    <w:rsid w:val="009E436F"/>
    <w:rsid w:val="00A852CF"/>
    <w:rsid w:val="00AD1FDD"/>
    <w:rsid w:val="00B627DF"/>
    <w:rsid w:val="00C2421C"/>
    <w:rsid w:val="00C30EB7"/>
    <w:rsid w:val="00C52332"/>
    <w:rsid w:val="00D04132"/>
    <w:rsid w:val="00D22DE1"/>
    <w:rsid w:val="00DA0A54"/>
    <w:rsid w:val="00DA31D5"/>
    <w:rsid w:val="00E7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00A84-95E0-4D58-8624-F0D9FCFB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1</TotalTime>
  <Pages>9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is Jorge Parcero</dc:creator>
  <cp:lastModifiedBy>Osiris Jorge Parcero</cp:lastModifiedBy>
  <cp:revision>20</cp:revision>
  <dcterms:created xsi:type="dcterms:W3CDTF">2018-05-14T07:37:00Z</dcterms:created>
  <dcterms:modified xsi:type="dcterms:W3CDTF">2018-07-06T09:47:00Z</dcterms:modified>
</cp:coreProperties>
</file>